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A271E" w:rsidRPr="00615C05" w:rsidTr="00CA271E">
        <w:trPr>
          <w:trHeight w:val="425"/>
        </w:trPr>
        <w:tc>
          <w:tcPr>
            <w:tcW w:w="675" w:type="dxa"/>
            <w:vMerge w:val="restart"/>
            <w:vAlign w:val="center"/>
          </w:tcPr>
          <w:p w:rsidR="00AD1D6A" w:rsidRPr="00EF03D6" w:rsidRDefault="00CA271E" w:rsidP="00AD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A271E" w:rsidRPr="00EF03D6" w:rsidRDefault="001B3FA6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271E">
              <w:rPr>
                <w:rFonts w:ascii="Times New Roman" w:hAnsi="Times New Roman" w:cs="Times New Roman"/>
                <w:sz w:val="24"/>
                <w:szCs w:val="24"/>
              </w:rPr>
              <w:t>.03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A271E" w:rsidRPr="00EF03D6" w:rsidRDefault="001B3FA6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271E">
              <w:rPr>
                <w:rFonts w:ascii="Times New Roman" w:hAnsi="Times New Roman" w:cs="Times New Roman"/>
                <w:sz w:val="24"/>
                <w:szCs w:val="24"/>
              </w:rPr>
              <w:t>.03.2019г</w:t>
            </w:r>
          </w:p>
        </w:tc>
        <w:tc>
          <w:tcPr>
            <w:tcW w:w="2694" w:type="dxa"/>
            <w:vAlign w:val="center"/>
          </w:tcPr>
          <w:p w:rsidR="00CA271E" w:rsidRPr="004D4F2C" w:rsidRDefault="00CA271E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сире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271E" w:rsidRPr="00615C05" w:rsidRDefault="00CA271E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271E" w:rsidRPr="00615C05" w:rsidRDefault="00CA271E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CA271E" w:rsidRPr="004D4F2C" w:rsidRDefault="00CA271E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4F2C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D4F2C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4F2C" w:rsidRDefault="00CA271E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стробоско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Default="00CA271E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CA271E" w:rsidRDefault="00CA271E" w:rsidP="004D4F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1EF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5127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B3FA6"/>
    <w:rsid w:val="001D12A2"/>
    <w:rsid w:val="001E00E8"/>
    <w:rsid w:val="002215A9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D0832"/>
    <w:rsid w:val="004D4F2C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72699"/>
    <w:rsid w:val="00575D3E"/>
    <w:rsid w:val="00593206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C6A4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5148"/>
    <w:rsid w:val="00AC65F7"/>
    <w:rsid w:val="00AD07B4"/>
    <w:rsid w:val="00AD1D6A"/>
    <w:rsid w:val="00AE0D95"/>
    <w:rsid w:val="00AE14E2"/>
    <w:rsid w:val="00B116A7"/>
    <w:rsid w:val="00B15550"/>
    <w:rsid w:val="00B228F4"/>
    <w:rsid w:val="00B47CDE"/>
    <w:rsid w:val="00B6413B"/>
    <w:rsid w:val="00B77D8A"/>
    <w:rsid w:val="00B80B6E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434C"/>
    <w:rsid w:val="00BD7D70"/>
    <w:rsid w:val="00BE3968"/>
    <w:rsid w:val="00BE7111"/>
    <w:rsid w:val="00BF2F44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A271E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74C4"/>
    <w:rsid w:val="00E40B4E"/>
    <w:rsid w:val="00E41EF4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B192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4-06T10:47:00Z</dcterms:created>
  <dcterms:modified xsi:type="dcterms:W3CDTF">2019-04-06T10:47:00Z</dcterms:modified>
</cp:coreProperties>
</file>